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BA" w:rsidRPr="0046122B" w:rsidRDefault="003379BD" w:rsidP="00FA6CBA">
      <w:pPr>
        <w:tabs>
          <w:tab w:val="left" w:pos="712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sz w:val="28"/>
          <w:szCs w:val="28"/>
        </w:rPr>
        <w:tab/>
      </w:r>
    </w:p>
    <w:p w:rsidR="00EF50A2" w:rsidRPr="0046122B" w:rsidRDefault="00D25D6F" w:rsidP="00B67AF5">
      <w:pPr>
        <w:pBdr>
          <w:bottom w:val="single" w:sz="12" w:space="1" w:color="auto"/>
        </w:pBdr>
        <w:tabs>
          <w:tab w:val="left" w:pos="5040"/>
        </w:tabs>
        <w:rPr>
          <w:rFonts w:asciiTheme="minorHAnsi" w:hAnsiTheme="minorHAnsi" w:cstheme="minorHAnsi"/>
        </w:rPr>
      </w:pPr>
      <w:r w:rsidRPr="0046122B">
        <w:rPr>
          <w:rFonts w:asciiTheme="minorHAnsi" w:hAnsiTheme="minorHAnsi" w:cstheme="minorHAnsi"/>
        </w:rPr>
        <w:tab/>
      </w:r>
    </w:p>
    <w:p w:rsidR="00DE48E4" w:rsidRPr="0046122B" w:rsidRDefault="00DE48E4">
      <w:pPr>
        <w:rPr>
          <w:rFonts w:asciiTheme="minorHAnsi" w:hAnsiTheme="minorHAnsi" w:cstheme="minorHAnsi"/>
          <w:sz w:val="22"/>
          <w:szCs w:val="22"/>
        </w:rPr>
      </w:pPr>
    </w:p>
    <w:p w:rsidR="00A40B9B" w:rsidRPr="0046122B" w:rsidRDefault="00B67AF5">
      <w:pPr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</w:pPr>
      <w:r w:rsidRPr="0046122B"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  <w:t>Objective</w:t>
      </w:r>
    </w:p>
    <w:p w:rsidR="00B67AF5" w:rsidRPr="0046122B" w:rsidRDefault="00B67AF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8A1671" w:rsidRDefault="0046122B">
      <w:pP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 w:rsidRPr="0046122B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Maintain and enhance human resources productively in an organization, developing strong manpower, identifying talent and deploying professional development programs in order to achieve organizational goals and fulfill employees’ needs.</w:t>
      </w:r>
    </w:p>
    <w:p w:rsidR="0046122B" w:rsidRPr="0046122B" w:rsidRDefault="0046122B">
      <w:pPr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</w:pPr>
    </w:p>
    <w:p w:rsidR="0046122B" w:rsidRPr="0046122B" w:rsidRDefault="0046122B">
      <w:pPr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</w:pPr>
      <w:r w:rsidRPr="0046122B"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  <w:t>Core Competencies</w:t>
      </w:r>
    </w:p>
    <w:p w:rsidR="0046122B" w:rsidRDefault="0046122B">
      <w:pP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2"/>
      </w:tblGrid>
      <w:tr w:rsidR="0046122B" w:rsidTr="0046122B">
        <w:tc>
          <w:tcPr>
            <w:tcW w:w="4261" w:type="dxa"/>
          </w:tcPr>
          <w:p w:rsidR="0046122B" w:rsidRPr="0046122B" w:rsidRDefault="0046122B" w:rsidP="0046122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46122B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Active Listening</w:t>
            </w:r>
          </w:p>
        </w:tc>
        <w:tc>
          <w:tcPr>
            <w:tcW w:w="4262" w:type="dxa"/>
          </w:tcPr>
          <w:p w:rsidR="0046122B" w:rsidRPr="0046122B" w:rsidRDefault="0046122B" w:rsidP="0046122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46122B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Persuasive</w:t>
            </w:r>
          </w:p>
        </w:tc>
      </w:tr>
      <w:tr w:rsidR="0046122B" w:rsidTr="007926C6">
        <w:trPr>
          <w:trHeight w:val="333"/>
        </w:trPr>
        <w:tc>
          <w:tcPr>
            <w:tcW w:w="4261" w:type="dxa"/>
          </w:tcPr>
          <w:p w:rsidR="0046122B" w:rsidRPr="0046122B" w:rsidRDefault="0046122B" w:rsidP="0046122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46122B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Counseling &amp; Management Skills</w:t>
            </w:r>
          </w:p>
        </w:tc>
        <w:tc>
          <w:tcPr>
            <w:tcW w:w="4262" w:type="dxa"/>
          </w:tcPr>
          <w:p w:rsidR="0046122B" w:rsidRPr="0046122B" w:rsidRDefault="0046122B" w:rsidP="0046122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46122B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Critical Thinking</w:t>
            </w:r>
          </w:p>
        </w:tc>
      </w:tr>
      <w:tr w:rsidR="0046122B" w:rsidTr="0046122B">
        <w:tc>
          <w:tcPr>
            <w:tcW w:w="4261" w:type="dxa"/>
          </w:tcPr>
          <w:p w:rsidR="0046122B" w:rsidRPr="0046122B" w:rsidRDefault="0046122B" w:rsidP="0046122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46122B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Excellent Inter-Personal Skills</w:t>
            </w:r>
          </w:p>
        </w:tc>
        <w:tc>
          <w:tcPr>
            <w:tcW w:w="4262" w:type="dxa"/>
          </w:tcPr>
          <w:p w:rsidR="0046122B" w:rsidRPr="0046122B" w:rsidRDefault="0046122B" w:rsidP="0046122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46122B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Diplomacy</w:t>
            </w:r>
          </w:p>
        </w:tc>
      </w:tr>
    </w:tbl>
    <w:p w:rsidR="0046122B" w:rsidRDefault="0046122B">
      <w:pP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</w:p>
    <w:p w:rsidR="0046122B" w:rsidRPr="00BC30E9" w:rsidRDefault="0046122B">
      <w:pPr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</w:pPr>
      <w:r w:rsidRPr="00BC30E9"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  <w:t>Professional Work Experience</w:t>
      </w:r>
    </w:p>
    <w:p w:rsidR="0046122B" w:rsidRDefault="0046122B">
      <w:pPr>
        <w:rPr>
          <w:rFonts w:asciiTheme="minorHAnsi" w:hAnsiTheme="minorHAnsi" w:cstheme="minorHAnsi"/>
          <w:b/>
          <w:bCs/>
        </w:rPr>
      </w:pPr>
    </w:p>
    <w:p w:rsidR="0046122B" w:rsidRDefault="0046122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mpany</w:t>
      </w:r>
      <w:r>
        <w:rPr>
          <w:rFonts w:asciiTheme="minorHAnsi" w:hAnsiTheme="minorHAnsi" w:cstheme="minorHAnsi"/>
          <w:b/>
          <w:bCs/>
        </w:rPr>
        <w:tab/>
      </w:r>
      <w:r w:rsidR="007926C6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</w:r>
      <w:proofErr w:type="spellStart"/>
      <w:r>
        <w:rPr>
          <w:rFonts w:asciiTheme="minorHAnsi" w:hAnsiTheme="minorHAnsi" w:cstheme="minorHAnsi"/>
          <w:b/>
          <w:bCs/>
        </w:rPr>
        <w:t>Duocorn</w:t>
      </w:r>
      <w:proofErr w:type="spellEnd"/>
      <w:r>
        <w:rPr>
          <w:rFonts w:asciiTheme="minorHAnsi" w:hAnsiTheme="minorHAnsi" w:cstheme="minorHAnsi"/>
          <w:b/>
          <w:bCs/>
        </w:rPr>
        <w:t xml:space="preserve"> HR Solution</w:t>
      </w:r>
    </w:p>
    <w:p w:rsidR="0046122B" w:rsidRDefault="0046122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signation</w:t>
      </w:r>
      <w:r>
        <w:rPr>
          <w:rFonts w:asciiTheme="minorHAnsi" w:hAnsiTheme="minorHAnsi" w:cstheme="minorHAnsi"/>
          <w:b/>
          <w:bCs/>
        </w:rPr>
        <w:tab/>
      </w:r>
      <w:r w:rsidR="007926C6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  <w:t>Recruitment Executive</w:t>
      </w:r>
    </w:p>
    <w:p w:rsidR="007926C6" w:rsidRDefault="007926C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eriod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:</w:t>
      </w:r>
      <w:r>
        <w:rPr>
          <w:rFonts w:asciiTheme="minorHAnsi" w:hAnsiTheme="minorHAnsi" w:cstheme="minorHAnsi"/>
          <w:b/>
          <w:bCs/>
        </w:rPr>
        <w:tab/>
        <w:t>13</w:t>
      </w:r>
      <w:r w:rsidRPr="007926C6">
        <w:rPr>
          <w:rFonts w:asciiTheme="minorHAnsi" w:hAnsiTheme="minorHAnsi" w:cstheme="minorHAnsi"/>
          <w:b/>
          <w:bCs/>
          <w:vertAlign w:val="superscript"/>
        </w:rPr>
        <w:t>th</w:t>
      </w:r>
      <w:r>
        <w:rPr>
          <w:rFonts w:asciiTheme="minorHAnsi" w:hAnsiTheme="minorHAnsi" w:cstheme="minorHAnsi"/>
          <w:b/>
          <w:bCs/>
        </w:rPr>
        <w:t xml:space="preserve"> Oct ’14 – 30</w:t>
      </w:r>
      <w:r w:rsidRPr="007926C6">
        <w:rPr>
          <w:rFonts w:asciiTheme="minorHAnsi" w:hAnsiTheme="minorHAnsi" w:cstheme="minorHAnsi"/>
          <w:b/>
          <w:bCs/>
          <w:vertAlign w:val="superscript"/>
        </w:rPr>
        <w:t>th</w:t>
      </w:r>
      <w:r>
        <w:rPr>
          <w:rFonts w:asciiTheme="minorHAnsi" w:hAnsiTheme="minorHAnsi" w:cstheme="minorHAnsi"/>
          <w:b/>
          <w:bCs/>
        </w:rPr>
        <w:t xml:space="preserve"> Sept ‘15</w:t>
      </w:r>
    </w:p>
    <w:p w:rsidR="007926C6" w:rsidRDefault="007926C6" w:rsidP="007926C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sponsibilities</w:t>
      </w:r>
      <w:r>
        <w:rPr>
          <w:rFonts w:asciiTheme="minorHAnsi" w:hAnsiTheme="minorHAnsi" w:cstheme="minorHAnsi"/>
          <w:b/>
          <w:bCs/>
        </w:rPr>
        <w:tab/>
        <w:t xml:space="preserve">:  </w:t>
      </w:r>
      <w:r>
        <w:rPr>
          <w:rFonts w:asciiTheme="minorHAnsi" w:hAnsiTheme="minorHAnsi" w:cstheme="minorHAnsi"/>
          <w:b/>
          <w:bCs/>
        </w:rPr>
        <w:tab/>
      </w:r>
    </w:p>
    <w:p w:rsidR="007926C6" w:rsidRDefault="007926C6" w:rsidP="007926C6">
      <w:pPr>
        <w:rPr>
          <w:rFonts w:asciiTheme="minorHAnsi" w:hAnsiTheme="minorHAnsi" w:cstheme="minorHAnsi"/>
          <w:b/>
          <w:bCs/>
        </w:rPr>
      </w:pPr>
    </w:p>
    <w:p w:rsidR="007926C6" w:rsidRPr="007926C6" w:rsidRDefault="007926C6" w:rsidP="007926C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 w:rsidRPr="007926C6">
        <w:rPr>
          <w:rFonts w:ascii="Arial" w:hAnsi="Arial" w:cs="Arial"/>
          <w:color w:val="000000"/>
          <w:sz w:val="21"/>
          <w:szCs w:val="21"/>
          <w:shd w:val="clear" w:color="auto" w:fill="FFFFFF"/>
        </w:rPr>
        <w:t>Supervising of the development, administration and implementation of all HR functions, such as: interviewing, recruitment, appraisals, training and professional development, benefits and associated activities.</w:t>
      </w:r>
    </w:p>
    <w:p w:rsidR="007926C6" w:rsidRPr="007926C6" w:rsidRDefault="00BC30E9" w:rsidP="007926C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nalyze</w:t>
      </w:r>
      <w:r w:rsidR="007926C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taffing Requirement &amp; directed the recruitment process. Assisted the HR manager during Recruitment of candidates.</w:t>
      </w:r>
    </w:p>
    <w:p w:rsidR="007926C6" w:rsidRPr="007926C6" w:rsidRDefault="007926C6" w:rsidP="007926C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onducted first level interviews for associate level positions.</w:t>
      </w:r>
    </w:p>
    <w:p w:rsidR="007926C6" w:rsidRPr="00BC30E9" w:rsidRDefault="007926C6" w:rsidP="007926C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ssisted newly- recruited and existi</w:t>
      </w:r>
      <w:r w:rsidR="00BC30E9">
        <w:rPr>
          <w:rFonts w:ascii="Arial" w:hAnsi="Arial" w:cs="Arial"/>
          <w:color w:val="000000"/>
          <w:sz w:val="21"/>
          <w:szCs w:val="21"/>
          <w:shd w:val="clear" w:color="auto" w:fill="FFFFFF"/>
        </w:rPr>
        <w:t>ng staff &amp; provided information regarding wages &amp; Company policies.</w:t>
      </w:r>
    </w:p>
    <w:p w:rsidR="00BC30E9" w:rsidRPr="00BC30E9" w:rsidRDefault="00BC30E9" w:rsidP="007926C6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BC30E9">
        <w:rPr>
          <w:rFonts w:ascii="Arial" w:hAnsi="Arial" w:cs="Arial"/>
          <w:color w:val="000000"/>
          <w:sz w:val="21"/>
          <w:szCs w:val="21"/>
          <w:shd w:val="clear" w:color="auto" w:fill="FFFFFF"/>
        </w:rPr>
        <w:t>Assisted HR Executives during Induction programs for newly recruited staff &amp; educate those concerning organizational goals.</w:t>
      </w:r>
    </w:p>
    <w:p w:rsidR="007926C6" w:rsidRPr="007926C6" w:rsidRDefault="007926C6" w:rsidP="007926C6">
      <w:pPr>
        <w:rPr>
          <w:rFonts w:asciiTheme="minorHAnsi" w:hAnsiTheme="minorHAnsi" w:cstheme="minorHAnsi"/>
          <w:b/>
          <w:bCs/>
        </w:rPr>
      </w:pPr>
    </w:p>
    <w:p w:rsidR="00BC30E9" w:rsidRDefault="00BC30E9">
      <w:pPr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  <w:br w:type="page"/>
      </w:r>
    </w:p>
    <w:p w:rsidR="00BC0041" w:rsidRPr="00BC30E9" w:rsidRDefault="007926C6" w:rsidP="00BC30E9">
      <w:pPr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</w:pPr>
      <w:r w:rsidRPr="00BC30E9"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  <w:lastRenderedPageBreak/>
        <w:t>Academia</w:t>
      </w:r>
    </w:p>
    <w:p w:rsidR="004C5AD5" w:rsidRPr="0046122B" w:rsidRDefault="004C5AD5" w:rsidP="00BC0041">
      <w:pPr>
        <w:tabs>
          <w:tab w:val="left" w:pos="3600"/>
        </w:tabs>
        <w:jc w:val="both"/>
        <w:rPr>
          <w:rFonts w:asciiTheme="minorHAnsi" w:hAnsiTheme="minorHAnsi" w:cstheme="minorHAnsi"/>
          <w:b/>
        </w:rPr>
      </w:pPr>
    </w:p>
    <w:p w:rsidR="004C5AD5" w:rsidRPr="00825243" w:rsidRDefault="00BC30E9" w:rsidP="00BC0041">
      <w:pPr>
        <w:tabs>
          <w:tab w:val="left" w:pos="3600"/>
        </w:tabs>
        <w:jc w:val="both"/>
        <w:rPr>
          <w:rFonts w:asciiTheme="minorHAnsi" w:hAnsiTheme="minorHAnsi" w:cstheme="minorHAnsi"/>
          <w:b/>
          <w:u w:val="single"/>
        </w:rPr>
      </w:pPr>
      <w:r w:rsidRPr="00825243">
        <w:rPr>
          <w:rFonts w:asciiTheme="minorHAnsi" w:hAnsiTheme="minorHAnsi" w:cstheme="minorHAnsi"/>
          <w:b/>
          <w:u w:val="single"/>
        </w:rPr>
        <w:t>Internship</w:t>
      </w:r>
    </w:p>
    <w:p w:rsidR="00BC30E9" w:rsidRDefault="00BC30E9" w:rsidP="00BC0041">
      <w:pPr>
        <w:tabs>
          <w:tab w:val="left" w:pos="3600"/>
        </w:tabs>
        <w:jc w:val="both"/>
        <w:rPr>
          <w:rFonts w:asciiTheme="minorHAnsi" w:hAnsiTheme="minorHAnsi" w:cstheme="minorHAnsi"/>
          <w:b/>
        </w:rPr>
      </w:pPr>
    </w:p>
    <w:p w:rsidR="00BC30E9" w:rsidRDefault="00BC30E9" w:rsidP="00BC0041">
      <w:pPr>
        <w:tabs>
          <w:tab w:val="left" w:pos="360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mpany:  Kerala </w:t>
      </w:r>
      <w:proofErr w:type="spellStart"/>
      <w:r>
        <w:rPr>
          <w:rFonts w:asciiTheme="minorHAnsi" w:hAnsiTheme="minorHAnsi" w:cstheme="minorHAnsi"/>
          <w:b/>
        </w:rPr>
        <w:t>Pvt</w:t>
      </w:r>
      <w:proofErr w:type="spellEnd"/>
      <w:r>
        <w:rPr>
          <w:rFonts w:asciiTheme="minorHAnsi" w:hAnsiTheme="minorHAnsi" w:cstheme="minorHAnsi"/>
          <w:b/>
        </w:rPr>
        <w:t xml:space="preserve"> Ltd.</w:t>
      </w:r>
    </w:p>
    <w:p w:rsidR="00BC30E9" w:rsidRDefault="00BC30E9" w:rsidP="00BC0041">
      <w:pPr>
        <w:tabs>
          <w:tab w:val="left" w:pos="360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ubject    : Organizational </w:t>
      </w:r>
      <w:proofErr w:type="spellStart"/>
      <w:r>
        <w:rPr>
          <w:rFonts w:asciiTheme="minorHAnsi" w:hAnsiTheme="minorHAnsi" w:cstheme="minorHAnsi"/>
          <w:b/>
        </w:rPr>
        <w:t>Behaviour</w:t>
      </w:r>
      <w:proofErr w:type="spellEnd"/>
    </w:p>
    <w:p w:rsidR="00BC0041" w:rsidRDefault="00BC0041" w:rsidP="00BC0041">
      <w:pPr>
        <w:tabs>
          <w:tab w:val="left" w:pos="3600"/>
        </w:tabs>
        <w:jc w:val="both"/>
        <w:rPr>
          <w:rFonts w:asciiTheme="minorHAnsi" w:hAnsiTheme="minorHAnsi" w:cstheme="minorHAnsi"/>
          <w:b/>
        </w:rPr>
      </w:pPr>
    </w:p>
    <w:p w:rsidR="00825243" w:rsidRPr="00825243" w:rsidRDefault="00825243" w:rsidP="00BC0041">
      <w:pPr>
        <w:tabs>
          <w:tab w:val="left" w:pos="3600"/>
        </w:tabs>
        <w:jc w:val="both"/>
        <w:rPr>
          <w:rFonts w:asciiTheme="minorHAnsi" w:hAnsiTheme="minorHAnsi" w:cstheme="minorHAnsi"/>
          <w:b/>
          <w:u w:val="single"/>
        </w:rPr>
      </w:pPr>
      <w:r w:rsidRPr="00825243">
        <w:rPr>
          <w:rFonts w:asciiTheme="minorHAnsi" w:hAnsiTheme="minorHAnsi" w:cstheme="minorHAnsi"/>
          <w:b/>
          <w:u w:val="single"/>
        </w:rPr>
        <w:t>Observations</w:t>
      </w:r>
    </w:p>
    <w:p w:rsidR="00825243" w:rsidRDefault="00825243" w:rsidP="00BC0041">
      <w:pPr>
        <w:tabs>
          <w:tab w:val="left" w:pos="3600"/>
        </w:tabs>
        <w:jc w:val="both"/>
        <w:rPr>
          <w:rFonts w:asciiTheme="minorHAnsi" w:hAnsiTheme="minorHAnsi" w:cstheme="minorHAnsi"/>
          <w:b/>
        </w:rPr>
      </w:pPr>
    </w:p>
    <w:p w:rsidR="00825243" w:rsidRPr="00825243" w:rsidRDefault="00825243" w:rsidP="00825243">
      <w:pPr>
        <w:tabs>
          <w:tab w:val="left" w:pos="360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243">
        <w:rPr>
          <w:rFonts w:asciiTheme="minorHAnsi" w:hAnsiTheme="minorHAnsi" w:cstheme="minorHAnsi"/>
          <w:bCs/>
          <w:sz w:val="22"/>
          <w:szCs w:val="22"/>
        </w:rPr>
        <w:t>The Study was mainly centered on the management of workers in the Company. A healthy discussion with the HR Department on applying a scientific approach to the workers in order to maximize the output from individuals &amp; Group members.</w:t>
      </w:r>
    </w:p>
    <w:p w:rsidR="00BC0041" w:rsidRDefault="00BC0041" w:rsidP="00BC0041">
      <w:pPr>
        <w:rPr>
          <w:rFonts w:asciiTheme="minorHAnsi" w:hAnsiTheme="minorHAnsi" w:cstheme="minorHAnsi"/>
        </w:rPr>
      </w:pPr>
    </w:p>
    <w:p w:rsidR="00825243" w:rsidRPr="00825243" w:rsidRDefault="00825243" w:rsidP="00825243">
      <w:pPr>
        <w:tabs>
          <w:tab w:val="left" w:pos="3600"/>
        </w:tabs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Educational </w:t>
      </w:r>
      <w:r w:rsidRPr="00825243">
        <w:rPr>
          <w:rFonts w:asciiTheme="minorHAnsi" w:hAnsiTheme="minorHAnsi" w:cstheme="minorHAnsi"/>
          <w:b/>
          <w:u w:val="single"/>
        </w:rPr>
        <w:t>Qualifications</w:t>
      </w:r>
    </w:p>
    <w:p w:rsidR="00825243" w:rsidRDefault="00825243" w:rsidP="00BC0041">
      <w:pPr>
        <w:rPr>
          <w:rFonts w:asciiTheme="minorHAnsi" w:hAnsiTheme="minorHAnsi" w:cstheme="minorHAnsi"/>
        </w:rPr>
      </w:pPr>
    </w:p>
    <w:p w:rsidR="00825243" w:rsidRPr="00152420" w:rsidRDefault="00825243" w:rsidP="0015242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152420">
        <w:rPr>
          <w:rFonts w:asciiTheme="minorHAnsi" w:hAnsiTheme="minorHAnsi" w:cstheme="minorHAnsi"/>
          <w:sz w:val="22"/>
          <w:szCs w:val="22"/>
        </w:rPr>
        <w:t>Master’s in Business Administration</w:t>
      </w:r>
      <w:r w:rsidR="00152420" w:rsidRPr="00152420">
        <w:rPr>
          <w:rFonts w:asciiTheme="minorHAnsi" w:hAnsiTheme="minorHAnsi" w:cstheme="minorHAnsi"/>
          <w:sz w:val="22"/>
          <w:szCs w:val="22"/>
        </w:rPr>
        <w:t xml:space="preserve"> from</w:t>
      </w:r>
      <w:r w:rsidR="00007B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7BA3">
        <w:rPr>
          <w:rFonts w:asciiTheme="minorHAnsi" w:hAnsiTheme="minorHAnsi" w:cstheme="minorHAnsi"/>
          <w:sz w:val="22"/>
          <w:szCs w:val="22"/>
        </w:rPr>
        <w:t>Achary</w:t>
      </w:r>
      <w:r w:rsidR="004E71A8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4E71A8">
        <w:rPr>
          <w:rFonts w:asciiTheme="minorHAnsi" w:hAnsiTheme="minorHAnsi" w:cstheme="minorHAnsi"/>
          <w:sz w:val="22"/>
          <w:szCs w:val="22"/>
        </w:rPr>
        <w:t xml:space="preserve"> Bangalore B-School(Bangalore </w:t>
      </w:r>
      <w:r w:rsidR="00007BA3">
        <w:rPr>
          <w:rFonts w:asciiTheme="minorHAnsi" w:hAnsiTheme="minorHAnsi" w:cstheme="minorHAnsi"/>
          <w:sz w:val="22"/>
          <w:szCs w:val="22"/>
        </w:rPr>
        <w:t>University)</w:t>
      </w:r>
      <w:r w:rsidR="00152420" w:rsidRPr="00152420">
        <w:rPr>
          <w:rFonts w:asciiTheme="minorHAnsi" w:hAnsiTheme="minorHAnsi" w:cstheme="minorHAnsi"/>
          <w:sz w:val="22"/>
          <w:szCs w:val="22"/>
        </w:rPr>
        <w:t>(2012 – 2014)</w:t>
      </w:r>
    </w:p>
    <w:p w:rsidR="00152420" w:rsidRPr="00152420" w:rsidRDefault="00152420" w:rsidP="0015242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152420">
        <w:rPr>
          <w:rFonts w:asciiTheme="minorHAnsi" w:hAnsiTheme="minorHAnsi" w:cstheme="minorHAnsi"/>
          <w:sz w:val="22"/>
          <w:szCs w:val="22"/>
        </w:rPr>
        <w:t>Bachelor’s in Business Management from</w:t>
      </w:r>
      <w:r w:rsidR="00007BA3">
        <w:rPr>
          <w:rFonts w:asciiTheme="minorHAnsi" w:hAnsiTheme="minorHAnsi" w:cstheme="minorHAnsi"/>
          <w:sz w:val="22"/>
          <w:szCs w:val="22"/>
        </w:rPr>
        <w:t xml:space="preserve"> Christ Collage(</w:t>
      </w:r>
      <w:proofErr w:type="spellStart"/>
      <w:r w:rsidRPr="00152420">
        <w:rPr>
          <w:rFonts w:asciiTheme="minorHAnsi" w:hAnsiTheme="minorHAnsi" w:cstheme="minorHAnsi"/>
          <w:sz w:val="22"/>
          <w:szCs w:val="22"/>
        </w:rPr>
        <w:t>Bharatiyar</w:t>
      </w:r>
      <w:proofErr w:type="spellEnd"/>
      <w:r w:rsidRPr="00152420">
        <w:rPr>
          <w:rFonts w:asciiTheme="minorHAnsi" w:hAnsiTheme="minorHAnsi" w:cstheme="minorHAnsi"/>
          <w:sz w:val="22"/>
          <w:szCs w:val="22"/>
        </w:rPr>
        <w:t xml:space="preserve"> University</w:t>
      </w:r>
      <w:r w:rsidR="00007BA3">
        <w:rPr>
          <w:rFonts w:asciiTheme="minorHAnsi" w:hAnsiTheme="minorHAnsi" w:cstheme="minorHAnsi"/>
          <w:sz w:val="22"/>
          <w:szCs w:val="22"/>
        </w:rPr>
        <w:t>)</w:t>
      </w:r>
      <w:r w:rsidRPr="00152420">
        <w:rPr>
          <w:rFonts w:asciiTheme="minorHAnsi" w:hAnsiTheme="minorHAnsi" w:cstheme="minorHAnsi"/>
          <w:sz w:val="22"/>
          <w:szCs w:val="22"/>
        </w:rPr>
        <w:t xml:space="preserve"> (2009 – 2012)</w:t>
      </w:r>
    </w:p>
    <w:p w:rsidR="00152420" w:rsidRPr="00152420" w:rsidRDefault="00152420" w:rsidP="0015242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152420">
        <w:rPr>
          <w:rFonts w:asciiTheme="minorHAnsi" w:hAnsiTheme="minorHAnsi" w:cstheme="minorHAnsi"/>
          <w:sz w:val="22"/>
          <w:szCs w:val="22"/>
        </w:rPr>
        <w:t>10</w:t>
      </w:r>
      <w:r w:rsidRPr="0015242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152420">
        <w:rPr>
          <w:rFonts w:asciiTheme="minorHAnsi" w:hAnsiTheme="minorHAnsi" w:cstheme="minorHAnsi"/>
          <w:sz w:val="22"/>
          <w:szCs w:val="22"/>
        </w:rPr>
        <w:t xml:space="preserve"> – 12</w:t>
      </w:r>
      <w:r w:rsidRPr="0015242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152420">
        <w:rPr>
          <w:rFonts w:asciiTheme="minorHAnsi" w:hAnsiTheme="minorHAnsi" w:cstheme="minorHAnsi"/>
          <w:sz w:val="22"/>
          <w:szCs w:val="22"/>
        </w:rPr>
        <w:t xml:space="preserve"> from</w:t>
      </w:r>
      <w:r w:rsidR="003379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79BD">
        <w:rPr>
          <w:rFonts w:asciiTheme="minorHAnsi" w:hAnsiTheme="minorHAnsi" w:cstheme="minorHAnsi"/>
          <w:sz w:val="22"/>
          <w:szCs w:val="22"/>
        </w:rPr>
        <w:t>S.N.</w:t>
      </w:r>
      <w:r w:rsidR="00007BA3">
        <w:rPr>
          <w:rFonts w:asciiTheme="minorHAnsi" w:hAnsiTheme="minorHAnsi" w:cstheme="minorHAnsi"/>
          <w:sz w:val="22"/>
          <w:szCs w:val="22"/>
        </w:rPr>
        <w:t>Vidya</w:t>
      </w:r>
      <w:proofErr w:type="spellEnd"/>
      <w:r w:rsidR="003379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7BA3">
        <w:rPr>
          <w:rFonts w:asciiTheme="minorHAnsi" w:hAnsiTheme="minorHAnsi" w:cstheme="minorHAnsi"/>
          <w:sz w:val="22"/>
          <w:szCs w:val="22"/>
        </w:rPr>
        <w:t>Bhavan</w:t>
      </w:r>
      <w:proofErr w:type="spellEnd"/>
      <w:r w:rsidR="003379BD">
        <w:rPr>
          <w:rFonts w:asciiTheme="minorHAnsi" w:hAnsiTheme="minorHAnsi" w:cstheme="minorHAnsi"/>
          <w:sz w:val="22"/>
          <w:szCs w:val="22"/>
        </w:rPr>
        <w:t xml:space="preserve"> (CBSE)</w:t>
      </w:r>
      <w:r w:rsidRPr="00152420">
        <w:rPr>
          <w:rFonts w:asciiTheme="minorHAnsi" w:hAnsiTheme="minorHAnsi" w:cstheme="minorHAnsi"/>
          <w:sz w:val="22"/>
          <w:szCs w:val="22"/>
        </w:rPr>
        <w:t xml:space="preserve"> (2007 – 2009)</w:t>
      </w:r>
    </w:p>
    <w:p w:rsidR="00825243" w:rsidRDefault="00825243" w:rsidP="00BC0041">
      <w:pPr>
        <w:rPr>
          <w:rFonts w:asciiTheme="minorHAnsi" w:hAnsiTheme="minorHAnsi" w:cstheme="minorHAnsi"/>
        </w:rPr>
      </w:pPr>
    </w:p>
    <w:p w:rsidR="004C5AD5" w:rsidRDefault="00152420" w:rsidP="00BC0041">
      <w:pPr>
        <w:tabs>
          <w:tab w:val="left" w:pos="3600"/>
        </w:tabs>
        <w:jc w:val="both"/>
        <w:rPr>
          <w:rFonts w:asciiTheme="minorHAnsi" w:hAnsiTheme="minorHAnsi" w:cstheme="minorHAnsi"/>
          <w:b/>
          <w:u w:val="single"/>
        </w:rPr>
      </w:pPr>
      <w:r w:rsidRPr="00152420">
        <w:rPr>
          <w:rFonts w:asciiTheme="minorHAnsi" w:hAnsiTheme="minorHAnsi" w:cstheme="minorHAnsi"/>
          <w:b/>
          <w:u w:val="single"/>
        </w:rPr>
        <w:t>Achievements</w:t>
      </w:r>
    </w:p>
    <w:p w:rsidR="00152420" w:rsidRDefault="00152420" w:rsidP="00BC0041">
      <w:pPr>
        <w:tabs>
          <w:tab w:val="left" w:pos="3600"/>
        </w:tabs>
        <w:jc w:val="both"/>
        <w:rPr>
          <w:rFonts w:asciiTheme="minorHAnsi" w:hAnsiTheme="minorHAnsi" w:cstheme="minorHAnsi"/>
          <w:b/>
          <w:u w:val="single"/>
        </w:rPr>
      </w:pPr>
    </w:p>
    <w:p w:rsidR="00152420" w:rsidRPr="0046122B" w:rsidRDefault="00152420" w:rsidP="00152420">
      <w:pPr>
        <w:numPr>
          <w:ilvl w:val="0"/>
          <w:numId w:val="9"/>
        </w:numPr>
        <w:tabs>
          <w:tab w:val="left" w:pos="3600"/>
        </w:tabs>
        <w:ind w:left="360"/>
        <w:rPr>
          <w:rFonts w:asciiTheme="minorHAnsi" w:hAnsiTheme="minorHAnsi" w:cstheme="minorHAnsi"/>
          <w:bCs/>
        </w:rPr>
      </w:pPr>
      <w:r w:rsidRPr="0046122B">
        <w:rPr>
          <w:rFonts w:asciiTheme="minorHAnsi" w:hAnsiTheme="minorHAnsi" w:cstheme="minorHAnsi"/>
          <w:bCs/>
        </w:rPr>
        <w:t xml:space="preserve">Presented a case study in case study competition held in </w:t>
      </w:r>
      <w:proofErr w:type="spellStart"/>
      <w:r w:rsidRPr="0046122B">
        <w:rPr>
          <w:rFonts w:asciiTheme="minorHAnsi" w:hAnsiTheme="minorHAnsi" w:cstheme="minorHAnsi"/>
          <w:bCs/>
        </w:rPr>
        <w:t>Acharya</w:t>
      </w:r>
      <w:proofErr w:type="spellEnd"/>
      <w:r w:rsidRPr="0046122B">
        <w:rPr>
          <w:rFonts w:asciiTheme="minorHAnsi" w:hAnsiTheme="minorHAnsi" w:cstheme="minorHAnsi"/>
          <w:bCs/>
        </w:rPr>
        <w:t xml:space="preserve"> Bangalore B-school.</w:t>
      </w:r>
    </w:p>
    <w:p w:rsidR="00152420" w:rsidRPr="0046122B" w:rsidRDefault="00152420" w:rsidP="00152420">
      <w:pPr>
        <w:numPr>
          <w:ilvl w:val="0"/>
          <w:numId w:val="9"/>
        </w:numPr>
        <w:tabs>
          <w:tab w:val="left" w:pos="3600"/>
        </w:tabs>
        <w:ind w:left="360"/>
        <w:rPr>
          <w:rFonts w:asciiTheme="minorHAnsi" w:hAnsiTheme="minorHAnsi" w:cstheme="minorHAnsi"/>
          <w:bCs/>
        </w:rPr>
      </w:pPr>
      <w:r w:rsidRPr="0046122B">
        <w:rPr>
          <w:rFonts w:asciiTheme="minorHAnsi" w:hAnsiTheme="minorHAnsi" w:cstheme="minorHAnsi"/>
          <w:bCs/>
        </w:rPr>
        <w:t xml:space="preserve">Student coordinator for Colloquium event held in </w:t>
      </w:r>
      <w:proofErr w:type="spellStart"/>
      <w:r w:rsidRPr="0046122B">
        <w:rPr>
          <w:rFonts w:asciiTheme="minorHAnsi" w:hAnsiTheme="minorHAnsi" w:cstheme="minorHAnsi"/>
          <w:bCs/>
        </w:rPr>
        <w:t>Acharya</w:t>
      </w:r>
      <w:proofErr w:type="spellEnd"/>
      <w:r w:rsidRPr="0046122B">
        <w:rPr>
          <w:rFonts w:asciiTheme="minorHAnsi" w:hAnsiTheme="minorHAnsi" w:cstheme="minorHAnsi"/>
          <w:bCs/>
        </w:rPr>
        <w:t xml:space="preserve"> Bangalore B-school on the occasion of BIZOMANIA Management Fest.</w:t>
      </w:r>
    </w:p>
    <w:p w:rsidR="00BC0041" w:rsidRDefault="00BC0041" w:rsidP="00BC0041">
      <w:pPr>
        <w:tabs>
          <w:tab w:val="left" w:pos="3600"/>
        </w:tabs>
        <w:jc w:val="both"/>
        <w:rPr>
          <w:rFonts w:asciiTheme="minorHAnsi" w:hAnsiTheme="minorHAnsi" w:cstheme="minorHAnsi"/>
          <w:b/>
          <w:u w:val="single"/>
        </w:rPr>
      </w:pPr>
    </w:p>
    <w:p w:rsidR="00152420" w:rsidRPr="00152420" w:rsidRDefault="00152420" w:rsidP="00152420">
      <w:pPr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</w:pPr>
      <w:r w:rsidRPr="00152420"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  <w:t xml:space="preserve">Skill Set </w:t>
      </w:r>
    </w:p>
    <w:p w:rsidR="00EB0AE6" w:rsidRPr="0046122B" w:rsidRDefault="00EB0AE6" w:rsidP="00BC0041">
      <w:pPr>
        <w:tabs>
          <w:tab w:val="left" w:pos="3600"/>
        </w:tabs>
        <w:jc w:val="both"/>
        <w:rPr>
          <w:rFonts w:asciiTheme="minorHAnsi" w:hAnsiTheme="minorHAnsi" w:cstheme="minorHAnsi"/>
          <w:b/>
        </w:rPr>
      </w:pPr>
    </w:p>
    <w:p w:rsidR="00BC7DBA" w:rsidRPr="00152420" w:rsidRDefault="0015242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52420">
        <w:rPr>
          <w:rFonts w:asciiTheme="minorHAnsi" w:hAnsiTheme="minorHAnsi" w:cstheme="minorHAnsi"/>
          <w:b/>
          <w:bCs/>
          <w:sz w:val="22"/>
          <w:szCs w:val="22"/>
        </w:rPr>
        <w:t xml:space="preserve">Technical: </w:t>
      </w:r>
      <w:r w:rsidRPr="00152420">
        <w:rPr>
          <w:rFonts w:asciiTheme="minorHAnsi" w:hAnsiTheme="minorHAnsi" w:cstheme="minorHAnsi"/>
          <w:sz w:val="22"/>
          <w:szCs w:val="22"/>
        </w:rPr>
        <w:t>MS Windows OS, MS Office, Tally</w:t>
      </w:r>
    </w:p>
    <w:p w:rsidR="00EB0AE6" w:rsidRDefault="00EB0AE6" w:rsidP="004C79B5">
      <w:pPr>
        <w:tabs>
          <w:tab w:val="left" w:pos="360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152420" w:rsidRDefault="00152420" w:rsidP="00152420">
      <w:pPr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</w:pPr>
      <w:r w:rsidRPr="00152420"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  <w:t>Personal Profile</w:t>
      </w:r>
    </w:p>
    <w:p w:rsidR="00152420" w:rsidRDefault="00152420" w:rsidP="00152420">
      <w:pPr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</w:pPr>
    </w:p>
    <w:p w:rsidR="00152420" w:rsidRDefault="00152420" w:rsidP="001524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 of Birth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27</w:t>
      </w:r>
      <w:r w:rsidRPr="0015242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Dec 1990</w:t>
      </w:r>
    </w:p>
    <w:p w:rsidR="00152420" w:rsidRDefault="00152420" w:rsidP="001524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der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Female</w:t>
      </w:r>
    </w:p>
    <w:p w:rsidR="00152420" w:rsidRDefault="00152420" w:rsidP="001524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tionality</w:t>
      </w:r>
      <w:r>
        <w:rPr>
          <w:rFonts w:asciiTheme="minorHAnsi" w:hAnsiTheme="minorHAnsi" w:cstheme="minorHAnsi"/>
          <w:sz w:val="22"/>
          <w:szCs w:val="22"/>
        </w:rPr>
        <w:tab/>
        <w:t xml:space="preserve">: </w:t>
      </w:r>
      <w:r>
        <w:rPr>
          <w:rFonts w:asciiTheme="minorHAnsi" w:hAnsiTheme="minorHAnsi" w:cstheme="minorHAnsi"/>
          <w:sz w:val="22"/>
          <w:szCs w:val="22"/>
        </w:rPr>
        <w:tab/>
        <w:t>Indian</w:t>
      </w:r>
    </w:p>
    <w:p w:rsidR="00152420" w:rsidRDefault="00152420" w:rsidP="001524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ital Status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Married</w:t>
      </w:r>
    </w:p>
    <w:p w:rsidR="00152420" w:rsidRDefault="00152420" w:rsidP="001524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0"/>
          <w:szCs w:val="20"/>
        </w:rPr>
        <w:t>Notice Period</w:t>
      </w:r>
      <w:r>
        <w:rPr>
          <w:rFonts w:asciiTheme="minorHAnsi" w:hAnsiTheme="minorHAnsi"/>
          <w:sz w:val="20"/>
          <w:szCs w:val="20"/>
        </w:rPr>
        <w:tab/>
        <w:t xml:space="preserve">: </w:t>
      </w:r>
      <w:r>
        <w:rPr>
          <w:rFonts w:asciiTheme="minorHAnsi" w:hAnsiTheme="minorHAnsi"/>
          <w:sz w:val="20"/>
          <w:szCs w:val="20"/>
        </w:rPr>
        <w:tab/>
        <w:t>Immediate Joining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FA6CBA" w:rsidRDefault="00FA6CBA" w:rsidP="00152420">
      <w:pPr>
        <w:rPr>
          <w:rFonts w:asciiTheme="minorHAnsi" w:hAnsiTheme="minorHAnsi" w:cstheme="minorHAnsi"/>
          <w:sz w:val="22"/>
          <w:szCs w:val="22"/>
        </w:rPr>
      </w:pPr>
    </w:p>
    <w:p w:rsidR="00FA6CBA" w:rsidRDefault="00FA6CBA" w:rsidP="00FA6CBA">
      <w:pPr>
        <w:rPr>
          <w:b/>
        </w:rPr>
      </w:pPr>
      <w:r>
        <w:rPr>
          <w:b/>
        </w:rPr>
        <w:t>First Name of Application CV No:</w:t>
      </w:r>
      <w:r w:rsidRPr="00FA6CBA">
        <w:t xml:space="preserve"> </w:t>
      </w:r>
      <w:r w:rsidRPr="00FA6CBA">
        <w:rPr>
          <w:b/>
        </w:rPr>
        <w:t>1654974</w:t>
      </w:r>
      <w:bookmarkStart w:id="0" w:name="_GoBack"/>
      <w:bookmarkEnd w:id="0"/>
    </w:p>
    <w:p w:rsidR="00FA6CBA" w:rsidRDefault="00FA6CBA" w:rsidP="00FA6CBA">
      <w:proofErr w:type="spellStart"/>
      <w:r>
        <w:t>Whatsapp</w:t>
      </w:r>
      <w:proofErr w:type="spellEnd"/>
      <w:r>
        <w:t xml:space="preserve"> Mobile: +971504753686 </w:t>
      </w:r>
    </w:p>
    <w:p w:rsidR="00FA6CBA" w:rsidRDefault="00FA6CBA" w:rsidP="00FA6CBA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2597150" cy="577850"/>
            <wp:effectExtent l="0" t="0" r="0" b="0"/>
            <wp:docPr id="4" name="Picture 4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6CBA" w:rsidSect="001B4D11">
      <w:pgSz w:w="11907" w:h="16839" w:code="9"/>
      <w:pgMar w:top="162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7E" w:rsidRDefault="00FA647E" w:rsidP="007167FF">
      <w:r>
        <w:separator/>
      </w:r>
    </w:p>
  </w:endnote>
  <w:endnote w:type="continuationSeparator" w:id="0">
    <w:p w:rsidR="00FA647E" w:rsidRDefault="00FA647E" w:rsidP="0071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7E" w:rsidRDefault="00FA647E" w:rsidP="007167FF">
      <w:r>
        <w:separator/>
      </w:r>
    </w:p>
  </w:footnote>
  <w:footnote w:type="continuationSeparator" w:id="0">
    <w:p w:rsidR="00FA647E" w:rsidRDefault="00FA647E" w:rsidP="00716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C49"/>
    <w:multiLevelType w:val="hybridMultilevel"/>
    <w:tmpl w:val="854C2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5A1532"/>
    <w:multiLevelType w:val="hybridMultilevel"/>
    <w:tmpl w:val="EB12A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13F95"/>
    <w:multiLevelType w:val="hybridMultilevel"/>
    <w:tmpl w:val="EA36A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E256B"/>
    <w:multiLevelType w:val="hybridMultilevel"/>
    <w:tmpl w:val="881E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1759C"/>
    <w:multiLevelType w:val="hybridMultilevel"/>
    <w:tmpl w:val="505C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00350"/>
    <w:multiLevelType w:val="hybridMultilevel"/>
    <w:tmpl w:val="8B5A6EA0"/>
    <w:lvl w:ilvl="0" w:tplc="4B347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14378D"/>
    <w:multiLevelType w:val="hybridMultilevel"/>
    <w:tmpl w:val="90F21BC8"/>
    <w:lvl w:ilvl="0" w:tplc="4B347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3E5C26"/>
    <w:multiLevelType w:val="hybridMultilevel"/>
    <w:tmpl w:val="CC36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E2B72"/>
    <w:multiLevelType w:val="hybridMultilevel"/>
    <w:tmpl w:val="DEF28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B6F06"/>
    <w:multiLevelType w:val="hybridMultilevel"/>
    <w:tmpl w:val="1604D734"/>
    <w:lvl w:ilvl="0" w:tplc="4B347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13A14"/>
    <w:multiLevelType w:val="hybridMultilevel"/>
    <w:tmpl w:val="917CE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71712"/>
    <w:multiLevelType w:val="hybridMultilevel"/>
    <w:tmpl w:val="80023082"/>
    <w:lvl w:ilvl="0" w:tplc="4B347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4879FC"/>
    <w:multiLevelType w:val="hybridMultilevel"/>
    <w:tmpl w:val="1EB67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2640E1"/>
    <w:multiLevelType w:val="hybridMultilevel"/>
    <w:tmpl w:val="583A2F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E3A1EF3"/>
    <w:multiLevelType w:val="hybridMultilevel"/>
    <w:tmpl w:val="EB60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D2C11"/>
    <w:multiLevelType w:val="hybridMultilevel"/>
    <w:tmpl w:val="8370E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11C66"/>
    <w:multiLevelType w:val="hybridMultilevel"/>
    <w:tmpl w:val="3A7C1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9867C3"/>
    <w:multiLevelType w:val="hybridMultilevel"/>
    <w:tmpl w:val="C968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801E6"/>
    <w:multiLevelType w:val="multilevel"/>
    <w:tmpl w:val="EA60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131347"/>
    <w:multiLevelType w:val="hybridMultilevel"/>
    <w:tmpl w:val="8FE2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F3445"/>
    <w:multiLevelType w:val="hybridMultilevel"/>
    <w:tmpl w:val="781643CC"/>
    <w:lvl w:ilvl="0" w:tplc="7A04915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D05D8D"/>
    <w:multiLevelType w:val="hybridMultilevel"/>
    <w:tmpl w:val="961C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D3434"/>
    <w:multiLevelType w:val="hybridMultilevel"/>
    <w:tmpl w:val="F6162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D19C2"/>
    <w:multiLevelType w:val="hybridMultilevel"/>
    <w:tmpl w:val="DE1E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3311C"/>
    <w:multiLevelType w:val="hybridMultilevel"/>
    <w:tmpl w:val="5302D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73EB0"/>
    <w:multiLevelType w:val="hybridMultilevel"/>
    <w:tmpl w:val="6F90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B2E80"/>
    <w:multiLevelType w:val="hybridMultilevel"/>
    <w:tmpl w:val="6200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0069A"/>
    <w:multiLevelType w:val="hybridMultilevel"/>
    <w:tmpl w:val="F1E0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70E0C"/>
    <w:multiLevelType w:val="hybridMultilevel"/>
    <w:tmpl w:val="03146652"/>
    <w:lvl w:ilvl="0" w:tplc="CC126ADE">
      <w:start w:val="1"/>
      <w:numFmt w:val="bullet"/>
      <w:pStyle w:val="Arie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8"/>
  </w:num>
  <w:num w:numId="5">
    <w:abstractNumId w:val="5"/>
  </w:num>
  <w:num w:numId="6">
    <w:abstractNumId w:val="23"/>
  </w:num>
  <w:num w:numId="7">
    <w:abstractNumId w:val="9"/>
  </w:num>
  <w:num w:numId="8">
    <w:abstractNumId w:val="26"/>
  </w:num>
  <w:num w:numId="9">
    <w:abstractNumId w:val="3"/>
  </w:num>
  <w:num w:numId="10">
    <w:abstractNumId w:val="25"/>
  </w:num>
  <w:num w:numId="11">
    <w:abstractNumId w:val="24"/>
  </w:num>
  <w:num w:numId="12">
    <w:abstractNumId w:val="22"/>
  </w:num>
  <w:num w:numId="13">
    <w:abstractNumId w:val="10"/>
  </w:num>
  <w:num w:numId="14">
    <w:abstractNumId w:val="14"/>
  </w:num>
  <w:num w:numId="15">
    <w:abstractNumId w:val="4"/>
  </w:num>
  <w:num w:numId="16">
    <w:abstractNumId w:val="19"/>
  </w:num>
  <w:num w:numId="17">
    <w:abstractNumId w:val="1"/>
  </w:num>
  <w:num w:numId="18">
    <w:abstractNumId w:val="20"/>
  </w:num>
  <w:num w:numId="19">
    <w:abstractNumId w:val="15"/>
  </w:num>
  <w:num w:numId="20">
    <w:abstractNumId w:val="0"/>
  </w:num>
  <w:num w:numId="21">
    <w:abstractNumId w:val="13"/>
  </w:num>
  <w:num w:numId="22">
    <w:abstractNumId w:val="21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18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28A"/>
    <w:rsid w:val="00007BA3"/>
    <w:rsid w:val="000100F0"/>
    <w:rsid w:val="00012C40"/>
    <w:rsid w:val="00017B7A"/>
    <w:rsid w:val="00017E87"/>
    <w:rsid w:val="00034087"/>
    <w:rsid w:val="0003618F"/>
    <w:rsid w:val="000516AB"/>
    <w:rsid w:val="0005214F"/>
    <w:rsid w:val="000628CB"/>
    <w:rsid w:val="00071F96"/>
    <w:rsid w:val="00084017"/>
    <w:rsid w:val="000B7F37"/>
    <w:rsid w:val="000C4414"/>
    <w:rsid w:val="000C7F53"/>
    <w:rsid w:val="000E24E8"/>
    <w:rsid w:val="001013F4"/>
    <w:rsid w:val="00105F07"/>
    <w:rsid w:val="001175E8"/>
    <w:rsid w:val="00135F21"/>
    <w:rsid w:val="001421BA"/>
    <w:rsid w:val="00152420"/>
    <w:rsid w:val="001675F5"/>
    <w:rsid w:val="00185C94"/>
    <w:rsid w:val="00190EEB"/>
    <w:rsid w:val="00191DD9"/>
    <w:rsid w:val="00193730"/>
    <w:rsid w:val="00196770"/>
    <w:rsid w:val="001A3438"/>
    <w:rsid w:val="001A6577"/>
    <w:rsid w:val="001B4D11"/>
    <w:rsid w:val="001B7866"/>
    <w:rsid w:val="001C2CCB"/>
    <w:rsid w:val="001C6F17"/>
    <w:rsid w:val="001D4F03"/>
    <w:rsid w:val="001E4CA5"/>
    <w:rsid w:val="001E6070"/>
    <w:rsid w:val="001F0AE5"/>
    <w:rsid w:val="001F6D44"/>
    <w:rsid w:val="00200B5D"/>
    <w:rsid w:val="002018F7"/>
    <w:rsid w:val="00205B0B"/>
    <w:rsid w:val="002072D9"/>
    <w:rsid w:val="002137DC"/>
    <w:rsid w:val="00223934"/>
    <w:rsid w:val="00231B03"/>
    <w:rsid w:val="00232C04"/>
    <w:rsid w:val="00237C57"/>
    <w:rsid w:val="0024101F"/>
    <w:rsid w:val="00241ACF"/>
    <w:rsid w:val="00257C9A"/>
    <w:rsid w:val="00260B83"/>
    <w:rsid w:val="00262C09"/>
    <w:rsid w:val="0027229A"/>
    <w:rsid w:val="00272471"/>
    <w:rsid w:val="00294CF7"/>
    <w:rsid w:val="00296F65"/>
    <w:rsid w:val="002974A0"/>
    <w:rsid w:val="002A1FA0"/>
    <w:rsid w:val="002A3744"/>
    <w:rsid w:val="002C61D7"/>
    <w:rsid w:val="002E1A4E"/>
    <w:rsid w:val="002E2308"/>
    <w:rsid w:val="002E4F16"/>
    <w:rsid w:val="002E7361"/>
    <w:rsid w:val="00302D89"/>
    <w:rsid w:val="00304B94"/>
    <w:rsid w:val="00317F34"/>
    <w:rsid w:val="00327AF0"/>
    <w:rsid w:val="00330704"/>
    <w:rsid w:val="003379BD"/>
    <w:rsid w:val="003459E4"/>
    <w:rsid w:val="003548D6"/>
    <w:rsid w:val="003602A4"/>
    <w:rsid w:val="00361A41"/>
    <w:rsid w:val="00362AFA"/>
    <w:rsid w:val="003657EA"/>
    <w:rsid w:val="003B20A8"/>
    <w:rsid w:val="003C494F"/>
    <w:rsid w:val="003C6D95"/>
    <w:rsid w:val="003F2B93"/>
    <w:rsid w:val="003F5529"/>
    <w:rsid w:val="003F78AC"/>
    <w:rsid w:val="0040227D"/>
    <w:rsid w:val="004412D5"/>
    <w:rsid w:val="00445221"/>
    <w:rsid w:val="00452CDE"/>
    <w:rsid w:val="004600D4"/>
    <w:rsid w:val="0046020C"/>
    <w:rsid w:val="0046122B"/>
    <w:rsid w:val="00462AD2"/>
    <w:rsid w:val="004713CF"/>
    <w:rsid w:val="004768AC"/>
    <w:rsid w:val="004902C1"/>
    <w:rsid w:val="0049073A"/>
    <w:rsid w:val="004A284E"/>
    <w:rsid w:val="004A4D3C"/>
    <w:rsid w:val="004A75E2"/>
    <w:rsid w:val="004B6273"/>
    <w:rsid w:val="004C5AD5"/>
    <w:rsid w:val="004C64DA"/>
    <w:rsid w:val="004C79B5"/>
    <w:rsid w:val="004D23CC"/>
    <w:rsid w:val="004E71A8"/>
    <w:rsid w:val="004F4D56"/>
    <w:rsid w:val="00502190"/>
    <w:rsid w:val="00517DB7"/>
    <w:rsid w:val="00522600"/>
    <w:rsid w:val="00526174"/>
    <w:rsid w:val="00546626"/>
    <w:rsid w:val="005467D6"/>
    <w:rsid w:val="005476A8"/>
    <w:rsid w:val="00570058"/>
    <w:rsid w:val="0057113A"/>
    <w:rsid w:val="0057331A"/>
    <w:rsid w:val="005753AF"/>
    <w:rsid w:val="005805B8"/>
    <w:rsid w:val="005832AF"/>
    <w:rsid w:val="0058472E"/>
    <w:rsid w:val="00586AFC"/>
    <w:rsid w:val="005951F3"/>
    <w:rsid w:val="00597B77"/>
    <w:rsid w:val="005A52BC"/>
    <w:rsid w:val="005A7048"/>
    <w:rsid w:val="005B4684"/>
    <w:rsid w:val="005D31BB"/>
    <w:rsid w:val="005D481D"/>
    <w:rsid w:val="005D4DF7"/>
    <w:rsid w:val="005D5D50"/>
    <w:rsid w:val="005D6BC0"/>
    <w:rsid w:val="005F5919"/>
    <w:rsid w:val="005F6857"/>
    <w:rsid w:val="005F79AE"/>
    <w:rsid w:val="00605F82"/>
    <w:rsid w:val="0062117D"/>
    <w:rsid w:val="006217F0"/>
    <w:rsid w:val="006253BE"/>
    <w:rsid w:val="00641E16"/>
    <w:rsid w:val="006606CA"/>
    <w:rsid w:val="00661ECC"/>
    <w:rsid w:val="00670372"/>
    <w:rsid w:val="00672602"/>
    <w:rsid w:val="00672CE7"/>
    <w:rsid w:val="006812A5"/>
    <w:rsid w:val="00682C2E"/>
    <w:rsid w:val="00684BC7"/>
    <w:rsid w:val="00684FB2"/>
    <w:rsid w:val="00686060"/>
    <w:rsid w:val="006966B8"/>
    <w:rsid w:val="00697ED2"/>
    <w:rsid w:val="006A022B"/>
    <w:rsid w:val="006A052B"/>
    <w:rsid w:val="006A4775"/>
    <w:rsid w:val="006B4596"/>
    <w:rsid w:val="006B4848"/>
    <w:rsid w:val="006C7FF4"/>
    <w:rsid w:val="006D185B"/>
    <w:rsid w:val="006D319D"/>
    <w:rsid w:val="006D7702"/>
    <w:rsid w:val="006E0652"/>
    <w:rsid w:val="006E2353"/>
    <w:rsid w:val="006E3703"/>
    <w:rsid w:val="006F148F"/>
    <w:rsid w:val="0070193C"/>
    <w:rsid w:val="0070298A"/>
    <w:rsid w:val="007037B5"/>
    <w:rsid w:val="00704E6B"/>
    <w:rsid w:val="007167FF"/>
    <w:rsid w:val="00716B68"/>
    <w:rsid w:val="007215D9"/>
    <w:rsid w:val="007234E5"/>
    <w:rsid w:val="00733CC5"/>
    <w:rsid w:val="007344FD"/>
    <w:rsid w:val="00737CF8"/>
    <w:rsid w:val="00741985"/>
    <w:rsid w:val="00757F7F"/>
    <w:rsid w:val="007711E7"/>
    <w:rsid w:val="007722BF"/>
    <w:rsid w:val="00773601"/>
    <w:rsid w:val="00782580"/>
    <w:rsid w:val="00783D06"/>
    <w:rsid w:val="007852B4"/>
    <w:rsid w:val="007862E9"/>
    <w:rsid w:val="007924B1"/>
    <w:rsid w:val="007926C6"/>
    <w:rsid w:val="007931CD"/>
    <w:rsid w:val="007A1E57"/>
    <w:rsid w:val="007A3B36"/>
    <w:rsid w:val="007B73D9"/>
    <w:rsid w:val="007B7A88"/>
    <w:rsid w:val="007C3336"/>
    <w:rsid w:val="007D267B"/>
    <w:rsid w:val="00802905"/>
    <w:rsid w:val="008128AD"/>
    <w:rsid w:val="0082099E"/>
    <w:rsid w:val="0082458E"/>
    <w:rsid w:val="00825243"/>
    <w:rsid w:val="00830449"/>
    <w:rsid w:val="00831B9D"/>
    <w:rsid w:val="00834BE3"/>
    <w:rsid w:val="008448C3"/>
    <w:rsid w:val="00847E69"/>
    <w:rsid w:val="00856B45"/>
    <w:rsid w:val="008723C0"/>
    <w:rsid w:val="00872C5F"/>
    <w:rsid w:val="0087595C"/>
    <w:rsid w:val="00897D38"/>
    <w:rsid w:val="008A1671"/>
    <w:rsid w:val="008A5688"/>
    <w:rsid w:val="008B62D2"/>
    <w:rsid w:val="008C0FF9"/>
    <w:rsid w:val="008C6750"/>
    <w:rsid w:val="008D06CE"/>
    <w:rsid w:val="008D1052"/>
    <w:rsid w:val="008D1D47"/>
    <w:rsid w:val="008D2827"/>
    <w:rsid w:val="008D469E"/>
    <w:rsid w:val="008D6578"/>
    <w:rsid w:val="008D6CE5"/>
    <w:rsid w:val="008E0A05"/>
    <w:rsid w:val="008E1BB9"/>
    <w:rsid w:val="008E27F6"/>
    <w:rsid w:val="008E453A"/>
    <w:rsid w:val="008E7321"/>
    <w:rsid w:val="008F1618"/>
    <w:rsid w:val="00915F44"/>
    <w:rsid w:val="00934732"/>
    <w:rsid w:val="009373C9"/>
    <w:rsid w:val="009509D6"/>
    <w:rsid w:val="00952305"/>
    <w:rsid w:val="00953E9B"/>
    <w:rsid w:val="00965EF4"/>
    <w:rsid w:val="00971411"/>
    <w:rsid w:val="00975B8F"/>
    <w:rsid w:val="00975C7F"/>
    <w:rsid w:val="0098286F"/>
    <w:rsid w:val="0099063E"/>
    <w:rsid w:val="00993C9E"/>
    <w:rsid w:val="009A3103"/>
    <w:rsid w:val="009A3E10"/>
    <w:rsid w:val="009A48EC"/>
    <w:rsid w:val="009A78E8"/>
    <w:rsid w:val="009B5ECA"/>
    <w:rsid w:val="009C464D"/>
    <w:rsid w:val="009C5B44"/>
    <w:rsid w:val="009C6DE0"/>
    <w:rsid w:val="009D08B1"/>
    <w:rsid w:val="009D7624"/>
    <w:rsid w:val="009D7E51"/>
    <w:rsid w:val="009E2BA2"/>
    <w:rsid w:val="009F2EC3"/>
    <w:rsid w:val="009F4302"/>
    <w:rsid w:val="009F456B"/>
    <w:rsid w:val="00A00524"/>
    <w:rsid w:val="00A036E0"/>
    <w:rsid w:val="00A07DC7"/>
    <w:rsid w:val="00A26B88"/>
    <w:rsid w:val="00A31FCB"/>
    <w:rsid w:val="00A40B9B"/>
    <w:rsid w:val="00A434A5"/>
    <w:rsid w:val="00A5060D"/>
    <w:rsid w:val="00A55A20"/>
    <w:rsid w:val="00A61FE0"/>
    <w:rsid w:val="00A623AC"/>
    <w:rsid w:val="00A8238B"/>
    <w:rsid w:val="00A83D5C"/>
    <w:rsid w:val="00A91B31"/>
    <w:rsid w:val="00AB1BC6"/>
    <w:rsid w:val="00AB6777"/>
    <w:rsid w:val="00AC2EDA"/>
    <w:rsid w:val="00AD61D8"/>
    <w:rsid w:val="00AF0455"/>
    <w:rsid w:val="00AF3E30"/>
    <w:rsid w:val="00AF6BC5"/>
    <w:rsid w:val="00B21AE5"/>
    <w:rsid w:val="00B323B0"/>
    <w:rsid w:val="00B356E5"/>
    <w:rsid w:val="00B37245"/>
    <w:rsid w:val="00B40FCF"/>
    <w:rsid w:val="00B525DE"/>
    <w:rsid w:val="00B55639"/>
    <w:rsid w:val="00B67AF5"/>
    <w:rsid w:val="00B705B5"/>
    <w:rsid w:val="00B75209"/>
    <w:rsid w:val="00B75F95"/>
    <w:rsid w:val="00B767BA"/>
    <w:rsid w:val="00B86353"/>
    <w:rsid w:val="00B9512B"/>
    <w:rsid w:val="00B976EF"/>
    <w:rsid w:val="00BB0517"/>
    <w:rsid w:val="00BB75BC"/>
    <w:rsid w:val="00BC0041"/>
    <w:rsid w:val="00BC30E9"/>
    <w:rsid w:val="00BC7DBA"/>
    <w:rsid w:val="00BD1AEB"/>
    <w:rsid w:val="00BD22EC"/>
    <w:rsid w:val="00BD46D9"/>
    <w:rsid w:val="00BE156D"/>
    <w:rsid w:val="00BE3524"/>
    <w:rsid w:val="00C009D8"/>
    <w:rsid w:val="00C35A23"/>
    <w:rsid w:val="00C367B4"/>
    <w:rsid w:val="00C45685"/>
    <w:rsid w:val="00C505A6"/>
    <w:rsid w:val="00C569CC"/>
    <w:rsid w:val="00C65A68"/>
    <w:rsid w:val="00C73A09"/>
    <w:rsid w:val="00C80C7B"/>
    <w:rsid w:val="00C8128A"/>
    <w:rsid w:val="00C83380"/>
    <w:rsid w:val="00C912FC"/>
    <w:rsid w:val="00C92954"/>
    <w:rsid w:val="00C97816"/>
    <w:rsid w:val="00CA7FC7"/>
    <w:rsid w:val="00CB56D0"/>
    <w:rsid w:val="00CB65C4"/>
    <w:rsid w:val="00CC299F"/>
    <w:rsid w:val="00CC4768"/>
    <w:rsid w:val="00CD3136"/>
    <w:rsid w:val="00CE4984"/>
    <w:rsid w:val="00CE54B6"/>
    <w:rsid w:val="00CE603F"/>
    <w:rsid w:val="00CE7881"/>
    <w:rsid w:val="00D12C98"/>
    <w:rsid w:val="00D212F4"/>
    <w:rsid w:val="00D2459A"/>
    <w:rsid w:val="00D25D6F"/>
    <w:rsid w:val="00D27EA8"/>
    <w:rsid w:val="00D457A7"/>
    <w:rsid w:val="00D45A50"/>
    <w:rsid w:val="00D46846"/>
    <w:rsid w:val="00D521BE"/>
    <w:rsid w:val="00D5287A"/>
    <w:rsid w:val="00D84490"/>
    <w:rsid w:val="00D85D56"/>
    <w:rsid w:val="00D87149"/>
    <w:rsid w:val="00D91A26"/>
    <w:rsid w:val="00D92DEC"/>
    <w:rsid w:val="00DA15DA"/>
    <w:rsid w:val="00DB52AE"/>
    <w:rsid w:val="00DE1080"/>
    <w:rsid w:val="00DE3033"/>
    <w:rsid w:val="00DE41D4"/>
    <w:rsid w:val="00DE48E4"/>
    <w:rsid w:val="00DE7C64"/>
    <w:rsid w:val="00DF6883"/>
    <w:rsid w:val="00DF6B7B"/>
    <w:rsid w:val="00E16CE2"/>
    <w:rsid w:val="00E24B77"/>
    <w:rsid w:val="00E31646"/>
    <w:rsid w:val="00E3245B"/>
    <w:rsid w:val="00E32494"/>
    <w:rsid w:val="00E40CA0"/>
    <w:rsid w:val="00E501FF"/>
    <w:rsid w:val="00E506BF"/>
    <w:rsid w:val="00E53231"/>
    <w:rsid w:val="00E56B4C"/>
    <w:rsid w:val="00E57FF1"/>
    <w:rsid w:val="00E639F8"/>
    <w:rsid w:val="00E70F5C"/>
    <w:rsid w:val="00E72B90"/>
    <w:rsid w:val="00E805B3"/>
    <w:rsid w:val="00E824A1"/>
    <w:rsid w:val="00EA496B"/>
    <w:rsid w:val="00EB0AE6"/>
    <w:rsid w:val="00EB2285"/>
    <w:rsid w:val="00EB498F"/>
    <w:rsid w:val="00EB55A6"/>
    <w:rsid w:val="00EC3528"/>
    <w:rsid w:val="00ED339A"/>
    <w:rsid w:val="00ED53A1"/>
    <w:rsid w:val="00EE1A3C"/>
    <w:rsid w:val="00EE1E00"/>
    <w:rsid w:val="00EE7E1E"/>
    <w:rsid w:val="00EF50A2"/>
    <w:rsid w:val="00F03D7C"/>
    <w:rsid w:val="00F03EBA"/>
    <w:rsid w:val="00F06E92"/>
    <w:rsid w:val="00F071D3"/>
    <w:rsid w:val="00F12DA1"/>
    <w:rsid w:val="00F17BA4"/>
    <w:rsid w:val="00F23F2D"/>
    <w:rsid w:val="00F23FD0"/>
    <w:rsid w:val="00F26CCD"/>
    <w:rsid w:val="00F30055"/>
    <w:rsid w:val="00F301DD"/>
    <w:rsid w:val="00F544B4"/>
    <w:rsid w:val="00F6272A"/>
    <w:rsid w:val="00F63993"/>
    <w:rsid w:val="00F703FD"/>
    <w:rsid w:val="00F82682"/>
    <w:rsid w:val="00F91D6C"/>
    <w:rsid w:val="00F962D5"/>
    <w:rsid w:val="00FA1044"/>
    <w:rsid w:val="00FA647E"/>
    <w:rsid w:val="00FA6CBA"/>
    <w:rsid w:val="00FB4B14"/>
    <w:rsid w:val="00FB531D"/>
    <w:rsid w:val="00FC4200"/>
    <w:rsid w:val="00FC4D97"/>
    <w:rsid w:val="00FC7B4E"/>
    <w:rsid w:val="00FD30E1"/>
    <w:rsid w:val="00FD37F7"/>
    <w:rsid w:val="00FD7750"/>
    <w:rsid w:val="00FD7AC2"/>
    <w:rsid w:val="00FE37E7"/>
    <w:rsid w:val="00FE731B"/>
    <w:rsid w:val="00FE7541"/>
    <w:rsid w:val="00FF2498"/>
    <w:rsid w:val="00FF2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FC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A7FC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7FC7"/>
    <w:pPr>
      <w:keepNext/>
      <w:spacing w:line="360" w:lineRule="auto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A7FC7"/>
    <w:rPr>
      <w:color w:val="0000FF"/>
      <w:u w:val="single"/>
    </w:rPr>
  </w:style>
  <w:style w:type="paragraph" w:customStyle="1" w:styleId="Ariel">
    <w:name w:val="Ariel"/>
    <w:basedOn w:val="Normal"/>
    <w:rsid w:val="00CA7FC7"/>
    <w:pPr>
      <w:widowControl w:val="0"/>
      <w:numPr>
        <w:numId w:val="4"/>
      </w:numPr>
      <w:tabs>
        <w:tab w:val="left" w:pos="360"/>
      </w:tabs>
      <w:autoSpaceDE w:val="0"/>
      <w:autoSpaceDN w:val="0"/>
      <w:adjustRightInd w:val="0"/>
      <w:spacing w:line="360" w:lineRule="auto"/>
    </w:pPr>
    <w:rPr>
      <w:color w:val="000000"/>
      <w:sz w:val="30"/>
      <w:szCs w:val="30"/>
    </w:rPr>
  </w:style>
  <w:style w:type="table" w:styleId="TableGrid">
    <w:name w:val="Table Grid"/>
    <w:basedOn w:val="TableNormal"/>
    <w:uiPriority w:val="59"/>
    <w:rsid w:val="00C81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67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167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67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67F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6D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1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926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25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FC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A7FC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7FC7"/>
    <w:pPr>
      <w:keepNext/>
      <w:spacing w:line="360" w:lineRule="auto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A7FC7"/>
    <w:rPr>
      <w:color w:val="0000FF"/>
      <w:u w:val="single"/>
    </w:rPr>
  </w:style>
  <w:style w:type="paragraph" w:customStyle="1" w:styleId="Ariel">
    <w:name w:val="Ariel"/>
    <w:basedOn w:val="Normal"/>
    <w:rsid w:val="00CA7FC7"/>
    <w:pPr>
      <w:widowControl w:val="0"/>
      <w:numPr>
        <w:numId w:val="4"/>
      </w:numPr>
      <w:tabs>
        <w:tab w:val="left" w:pos="360"/>
      </w:tabs>
      <w:autoSpaceDE w:val="0"/>
      <w:autoSpaceDN w:val="0"/>
      <w:adjustRightInd w:val="0"/>
      <w:spacing w:line="360" w:lineRule="auto"/>
    </w:pPr>
    <w:rPr>
      <w:color w:val="000000"/>
      <w:sz w:val="30"/>
      <w:szCs w:val="30"/>
    </w:rPr>
  </w:style>
  <w:style w:type="table" w:styleId="TableGrid">
    <w:name w:val="Table Grid"/>
    <w:basedOn w:val="TableNormal"/>
    <w:uiPriority w:val="59"/>
    <w:rsid w:val="00C81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67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167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67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67F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6D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1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926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25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38C9-E48B-4B9B-A8CB-5BDC08F7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uchadnezzar</Company>
  <LinksUpToDate>false</LinksUpToDate>
  <CharactersWithSpaces>2296</CharactersWithSpaces>
  <SharedDoc>false</SharedDoc>
  <HLinks>
    <vt:vector size="6" baseType="variant">
      <vt:variant>
        <vt:i4>262189</vt:i4>
      </vt:variant>
      <vt:variant>
        <vt:i4>0</vt:i4>
      </vt:variant>
      <vt:variant>
        <vt:i4>0</vt:i4>
      </vt:variant>
      <vt:variant>
        <vt:i4>5</vt:i4>
      </vt:variant>
      <vt:variant>
        <vt:lpwstr>mailto:ab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I</dc:creator>
  <cp:lastModifiedBy>348382427</cp:lastModifiedBy>
  <cp:revision>11</cp:revision>
  <cp:lastPrinted>2013-09-25T09:57:00Z</cp:lastPrinted>
  <dcterms:created xsi:type="dcterms:W3CDTF">2015-11-15T07:30:00Z</dcterms:created>
  <dcterms:modified xsi:type="dcterms:W3CDTF">2016-05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m-Irt0tVuYFXp6p5FlvWY7LquMp3VpAtXKeXtY8UU4</vt:lpwstr>
  </property>
  <property fmtid="{D5CDD505-2E9C-101B-9397-08002B2CF9AE}" pid="4" name="Google.Documents.RevisionId">
    <vt:lpwstr>00706500940826968153</vt:lpwstr>
  </property>
  <property fmtid="{D5CDD505-2E9C-101B-9397-08002B2CF9AE}" pid="5" name="Google.Documents.PreviousRevisionId">
    <vt:lpwstr>01823063035091427899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